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9 S. 212-218 vom 10. April 2008</w:t>
      </w:r>
    </w:p>
    <w:p>
      <w:r>
        <w:t>VS Kantonsgericht, 2008-04-10, DE</w:t>
      </w:r>
    </w:p>
    <w:p>
      <w:r>
        <w:rPr>
          <w:b/>
        </w:rPr>
        <w:t xml:space="preserve">Quelle: </w:t>
      </w:r>
      <w:r>
        <w:t>https://mcp.opencaselaw.ch/entscheid/vs_gerichte_ZWR_2009_S._212-218</w:t>
      </w:r>
    </w:p>
    <w:p>
      <w:r>
        <w:t>FR: VS_GERICHTE ZWR 2009 S. 212-218 du 10 avril 2008</w:t>
      </w:r>
    </w:p>
    <w:p>
      <w:r>
        <w:t>IT: VS_GERICHTE ZWR 2009 S. 212-218 del 10 aprile 2008</w:t>
      </w:r>
    </w:p>
    <w:p>
      <w:pPr>
        <w:pStyle w:val="Heading2"/>
      </w:pPr>
      <w:r>
        <w:t>Regeste</w:t>
      </w:r>
    </w:p>
    <w:p>
      <w:r>
        <w:t>212 RVJ / ZWR 2009 KGVS P1 07 72 KGE (Strafrechtliche Abteilung) vom 10. April 2008 i.S. Regionale Staatsan-waltschaft Oberwallis c. X. (Berufung) Anklagegrundsatz – Funktion des Anklagegrundsatzes und Anforderungen an den als Überweisungs</w:t>
      </w:r>
    </w:p>
    <w:p>
      <w:pPr>
        <w:pStyle w:val="Heading2"/>
      </w:pPr>
      <w:r>
        <w:t>Volltext</w:t>
      </w:r>
    </w:p>
    <w:p>
      <w:r>
        <w:t>Wallis Kantonsgericht 10.04.2008 ZWR 2009 S. 212-218 (KGVS P1-07-72) Valais Tribunal cantonal 10.04.2008 ZWR 2009 S. 212-218 (KGVS P1-07-72) Vallese Kantonsgericht 10.04.2008 ZWR 2009 S. 212-218 (KGVS P1-07-72)</w:t>
      </w:r>
    </w:p>
    <w:p>
      <w:r>
        <w:t>212 RVJ / ZWR 2009 KGVS P1 07 72 KGE (Strafrechtliche Abteilung) vom 10. April 2008 i.S. Regionale Staatsan-waltschaft Oberwallis c. X. (Berufung) Anklagegrundsatz – Funktion des Anklagegrundsatzes und Anforderungen an den als Überweisungs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